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0D" w:rsidRDefault="00A7520D" w:rsidP="00185A45">
      <w:pPr>
        <w:ind w:left="9923"/>
        <w:jc w:val="center"/>
      </w:pPr>
      <w:bookmarkStart w:id="0" w:name="_GoBack"/>
      <w:bookmarkEnd w:id="0"/>
    </w:p>
    <w:p w:rsidR="00A7520D" w:rsidRDefault="00A7520D" w:rsidP="00185A45">
      <w:pPr>
        <w:ind w:left="9923"/>
        <w:jc w:val="center"/>
      </w:pPr>
    </w:p>
    <w:p w:rsidR="00C94B63" w:rsidRDefault="00576E86" w:rsidP="00185A45">
      <w:pPr>
        <w:ind w:left="9923"/>
        <w:jc w:val="center"/>
      </w:pPr>
      <w:r w:rsidRPr="00A7520D">
        <w:t xml:space="preserve">ПРИЛОЖЕНИЕ  </w:t>
      </w:r>
      <w:r>
        <w:t xml:space="preserve">                                                                                                                                              </w:t>
      </w:r>
      <w:r w:rsidRPr="00AD5E87">
        <w:t xml:space="preserve">к постановлению Администрации                                                                                                                                      </w:t>
      </w:r>
      <w:r>
        <w:t xml:space="preserve">                             </w:t>
      </w:r>
      <w:r w:rsidRPr="00AD5E87">
        <w:t xml:space="preserve">муниципального образования                                                                                                                                    </w:t>
      </w:r>
      <w:r>
        <w:t xml:space="preserve">                                     </w:t>
      </w:r>
      <w:r w:rsidR="00A7520D">
        <w:t>"</w:t>
      </w:r>
      <w:r w:rsidR="00C94B63">
        <w:t>Город Архангельск</w:t>
      </w:r>
    </w:p>
    <w:p w:rsidR="00576E86" w:rsidRPr="00C94B63" w:rsidRDefault="00576E86" w:rsidP="00185A45">
      <w:pPr>
        <w:ind w:left="9923"/>
        <w:jc w:val="center"/>
        <w:rPr>
          <w:b/>
        </w:rPr>
      </w:pPr>
      <w:r w:rsidRPr="00AD5E87">
        <w:t>от</w:t>
      </w:r>
      <w:r w:rsidR="00F751AB">
        <w:t xml:space="preserve"> 14.07.2017 № 806</w:t>
      </w:r>
    </w:p>
    <w:p w:rsidR="00576E86" w:rsidRDefault="00576E86" w:rsidP="00C94B63">
      <w:pPr>
        <w:widowControl w:val="0"/>
        <w:autoSpaceDE w:val="0"/>
        <w:autoSpaceDN w:val="0"/>
        <w:adjustRightInd w:val="0"/>
        <w:ind w:left="9923"/>
        <w:jc w:val="both"/>
        <w:outlineLvl w:val="1"/>
        <w:rPr>
          <w:b/>
        </w:rPr>
      </w:pPr>
    </w:p>
    <w:tbl>
      <w:tblPr>
        <w:tblpPr w:leftFromText="180" w:rightFromText="180" w:vertAnchor="page" w:horzAnchor="margin" w:tblpY="5476"/>
        <w:tblW w:w="14709" w:type="dxa"/>
        <w:tblLayout w:type="fixed"/>
        <w:tblLook w:val="04A0" w:firstRow="1" w:lastRow="0" w:firstColumn="1" w:lastColumn="0" w:noHBand="0" w:noVBand="1"/>
      </w:tblPr>
      <w:tblGrid>
        <w:gridCol w:w="2518"/>
        <w:gridCol w:w="1877"/>
        <w:gridCol w:w="1559"/>
        <w:gridCol w:w="1384"/>
        <w:gridCol w:w="1559"/>
        <w:gridCol w:w="1452"/>
        <w:gridCol w:w="1383"/>
        <w:gridCol w:w="1417"/>
        <w:gridCol w:w="1560"/>
      </w:tblGrid>
      <w:tr w:rsidR="00DA16D6" w:rsidRPr="00A7520D" w:rsidTr="00A7520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Заказчики ведомственной</w:t>
            </w:r>
          </w:p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программы/ исполнители ведом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8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D6" w:rsidRPr="00A7520D" w:rsidRDefault="00DA16D6" w:rsidP="00E46887">
            <w:pPr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 xml:space="preserve">Объемы финансового обеспечения, </w:t>
            </w:r>
          </w:p>
          <w:p w:rsidR="00DA16D6" w:rsidRPr="00A7520D" w:rsidRDefault="00DA16D6" w:rsidP="00E46887">
            <w:pPr>
              <w:jc w:val="center"/>
              <w:rPr>
                <w:b/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тыс. руб.</w:t>
            </w:r>
          </w:p>
        </w:tc>
      </w:tr>
      <w:tr w:rsidR="00DA16D6" w:rsidRPr="00A7520D" w:rsidTr="00A7520D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2016</w:t>
            </w:r>
          </w:p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2017</w:t>
            </w:r>
          </w:p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2018</w:t>
            </w:r>
          </w:p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2019</w:t>
            </w:r>
          </w:p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2020</w:t>
            </w:r>
          </w:p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2021</w:t>
            </w:r>
          </w:p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год</w:t>
            </w:r>
          </w:p>
        </w:tc>
      </w:tr>
      <w:tr w:rsidR="00DA16D6" w:rsidRPr="00A7520D" w:rsidTr="00A7520D">
        <w:trPr>
          <w:trHeight w:val="61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 xml:space="preserve">Мероприятие 1. </w:t>
            </w:r>
            <w:r w:rsidRPr="00A7520D">
              <w:rPr>
                <w:rFonts w:eastAsiaTheme="minorHAnsi"/>
                <w:sz w:val="18"/>
                <w:szCs w:val="18"/>
                <w:lang w:eastAsia="en-US"/>
              </w:rPr>
              <w:t xml:space="preserve">Предоставление социальных выплат молодым семьям - участникам ведомственной программы, получившим Свидетельство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 xml:space="preserve">Департамент городского хозяйства / департамент городского хозяйства </w:t>
            </w:r>
          </w:p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2B37AA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114 8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BE27FC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53 865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2B37AA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35 712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2B37AA" w:rsidP="00E46887">
            <w:pPr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35 7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2B37AA" w:rsidP="00E46887">
            <w:pPr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35 7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2B37AA" w:rsidP="00E46887">
            <w:pPr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35 712,5</w:t>
            </w:r>
          </w:p>
        </w:tc>
      </w:tr>
      <w:tr w:rsidR="00DA16D6" w:rsidRPr="00A7520D" w:rsidTr="00A7520D">
        <w:trPr>
          <w:trHeight w:val="55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17 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2B37AA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5 000</w:t>
            </w:r>
            <w:r w:rsidR="00DA16D6" w:rsidRPr="00A7520D">
              <w:rPr>
                <w:sz w:val="18"/>
                <w:szCs w:val="18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2B37AA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5 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2B37AA" w:rsidP="00E46887">
            <w:pPr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2B37AA" w:rsidP="00E46887">
            <w:pPr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2B37AA" w:rsidP="00E46887">
            <w:pPr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5 000,0</w:t>
            </w:r>
          </w:p>
        </w:tc>
      </w:tr>
      <w:tr w:rsidR="00DA16D6" w:rsidRPr="00A7520D" w:rsidTr="00A7520D">
        <w:trPr>
          <w:trHeight w:val="54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BD563E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16 3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BE27FC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rFonts w:eastAsiaTheme="minorHAnsi"/>
                <w:sz w:val="18"/>
                <w:szCs w:val="18"/>
                <w:lang w:eastAsia="en-US"/>
              </w:rPr>
              <w:t>8 310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0</w:t>
            </w:r>
          </w:p>
        </w:tc>
      </w:tr>
      <w:tr w:rsidR="00DA16D6" w:rsidRPr="00A7520D" w:rsidTr="00A7520D">
        <w:trPr>
          <w:trHeight w:val="5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BD563E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19 277</w:t>
            </w:r>
            <w:r w:rsidR="00DA16D6" w:rsidRPr="00A7520D">
              <w:rPr>
                <w:sz w:val="18"/>
                <w:szCs w:val="18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BE27FC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rFonts w:eastAsiaTheme="minorHAnsi"/>
                <w:sz w:val="18"/>
                <w:szCs w:val="18"/>
                <w:lang w:eastAsia="en-US"/>
              </w:rPr>
              <w:t>9 842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0</w:t>
            </w:r>
          </w:p>
        </w:tc>
      </w:tr>
      <w:tr w:rsidR="00DA16D6" w:rsidRPr="00A7520D" w:rsidTr="00A7520D">
        <w:trPr>
          <w:trHeight w:val="69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DA16D6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2B37AA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62 1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2B37AA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30 712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2B37AA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30 712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2B37AA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30 7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2B37AA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30 7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6D6" w:rsidRPr="00A7520D" w:rsidRDefault="002B37AA" w:rsidP="00E46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0D">
              <w:rPr>
                <w:sz w:val="18"/>
                <w:szCs w:val="18"/>
              </w:rPr>
              <w:t>30 712,5</w:t>
            </w:r>
          </w:p>
        </w:tc>
      </w:tr>
    </w:tbl>
    <w:p w:rsidR="00DA16D6" w:rsidRPr="00DA16D6" w:rsidRDefault="00DA16D6" w:rsidP="00DA16D6">
      <w:pPr>
        <w:jc w:val="center"/>
      </w:pPr>
    </w:p>
    <w:p w:rsidR="00DA16D6" w:rsidRPr="00A7520D" w:rsidRDefault="00A7520D" w:rsidP="00A7520D">
      <w:pPr>
        <w:ind w:left="10065"/>
        <w:jc w:val="center"/>
      </w:pPr>
      <w:r>
        <w:t>"</w:t>
      </w:r>
      <w:r w:rsidR="00DA16D6" w:rsidRPr="00A7520D">
        <w:t>П</w:t>
      </w:r>
      <w:r w:rsidR="00185A45" w:rsidRPr="00A7520D">
        <w:t>РИЛОЖЕНИЕ</w:t>
      </w:r>
      <w:r w:rsidR="00DA16D6" w:rsidRPr="00A7520D">
        <w:t xml:space="preserve"> № 2</w:t>
      </w:r>
    </w:p>
    <w:p w:rsidR="00DA16D6" w:rsidRPr="00DA16D6" w:rsidRDefault="00DA16D6" w:rsidP="00A7520D">
      <w:pPr>
        <w:ind w:left="10065"/>
        <w:jc w:val="center"/>
      </w:pPr>
      <w:r w:rsidRPr="00DA16D6">
        <w:t>к ведомственной целевой программе</w:t>
      </w:r>
    </w:p>
    <w:p w:rsidR="00DA16D6" w:rsidRPr="00DA16D6" w:rsidRDefault="00A7520D" w:rsidP="00A7520D">
      <w:pPr>
        <w:ind w:left="10065"/>
        <w:jc w:val="center"/>
      </w:pPr>
      <w:r>
        <w:t>"</w:t>
      </w:r>
      <w:r w:rsidR="00DA16D6" w:rsidRPr="00DA16D6">
        <w:t>Обеспечение жильем молодых семей</w:t>
      </w:r>
    </w:p>
    <w:p w:rsidR="006E60D0" w:rsidRDefault="00DA16D6" w:rsidP="00A7520D">
      <w:pPr>
        <w:ind w:left="10065"/>
        <w:jc w:val="center"/>
      </w:pPr>
      <w:r w:rsidRPr="00DA16D6">
        <w:t xml:space="preserve">муниципального образования  </w:t>
      </w:r>
      <w:r w:rsidR="00A7520D">
        <w:br/>
        <w:t>"</w:t>
      </w:r>
      <w:r w:rsidRPr="00DA16D6">
        <w:t>Город</w:t>
      </w:r>
      <w:r w:rsidR="00A7520D">
        <w:t xml:space="preserve"> </w:t>
      </w:r>
      <w:r w:rsidRPr="00DA16D6">
        <w:t>Архангельск</w:t>
      </w:r>
      <w:r w:rsidR="00A7520D">
        <w:t>"</w:t>
      </w:r>
    </w:p>
    <w:p w:rsidR="00A7520D" w:rsidRDefault="00A7520D" w:rsidP="00A7520D"/>
    <w:p w:rsidR="00E46887" w:rsidRPr="006E60D0" w:rsidRDefault="00E46887" w:rsidP="00E46887">
      <w:pPr>
        <w:jc w:val="center"/>
        <w:rPr>
          <w:b/>
        </w:rPr>
      </w:pPr>
      <w:r w:rsidRPr="006E60D0">
        <w:rPr>
          <w:b/>
        </w:rPr>
        <w:t>ПЕРЕЧЕНЬ</w:t>
      </w:r>
    </w:p>
    <w:p w:rsidR="00E46887" w:rsidRPr="006E60D0" w:rsidRDefault="00E46887" w:rsidP="00E46887">
      <w:pPr>
        <w:jc w:val="center"/>
        <w:rPr>
          <w:b/>
        </w:rPr>
      </w:pPr>
      <w:r w:rsidRPr="006E60D0">
        <w:rPr>
          <w:b/>
        </w:rPr>
        <w:t>мероприятий и финансовое обеспечение реализации ведомственной программы</w:t>
      </w:r>
    </w:p>
    <w:p w:rsidR="00DA16D6" w:rsidRDefault="00A7520D" w:rsidP="00E46887">
      <w:pPr>
        <w:autoSpaceDE w:val="0"/>
        <w:autoSpaceDN w:val="0"/>
        <w:adjustRightInd w:val="0"/>
        <w:ind w:right="-598"/>
        <w:jc w:val="center"/>
        <w:outlineLvl w:val="1"/>
        <w:rPr>
          <w:b/>
        </w:rPr>
      </w:pPr>
      <w:r>
        <w:rPr>
          <w:b/>
        </w:rPr>
        <w:t>"</w:t>
      </w:r>
      <w:r w:rsidR="00E46887" w:rsidRPr="006E60D0">
        <w:rPr>
          <w:b/>
        </w:rPr>
        <w:t>Обеспечение жильем молодых семей муниципального</w:t>
      </w:r>
      <w:r w:rsidR="00E46887">
        <w:rPr>
          <w:b/>
        </w:rPr>
        <w:t xml:space="preserve"> образования </w:t>
      </w:r>
      <w:r>
        <w:rPr>
          <w:b/>
        </w:rPr>
        <w:t>"</w:t>
      </w:r>
      <w:r w:rsidR="00E46887">
        <w:rPr>
          <w:b/>
        </w:rPr>
        <w:t>Город Архангельск</w:t>
      </w:r>
      <w:r>
        <w:rPr>
          <w:b/>
        </w:rPr>
        <w:t>"</w:t>
      </w:r>
    </w:p>
    <w:p w:rsidR="00A7520D" w:rsidRDefault="00A7520D" w:rsidP="00A7520D">
      <w:pPr>
        <w:autoSpaceDE w:val="0"/>
        <w:autoSpaceDN w:val="0"/>
        <w:adjustRightInd w:val="0"/>
        <w:ind w:right="-314"/>
        <w:jc w:val="right"/>
        <w:outlineLvl w:val="1"/>
      </w:pPr>
      <w:r w:rsidRPr="00A7520D">
        <w:t>".</w:t>
      </w:r>
    </w:p>
    <w:p w:rsidR="00A7520D" w:rsidRPr="00E46887" w:rsidRDefault="00A7520D" w:rsidP="00C81455">
      <w:pPr>
        <w:autoSpaceDE w:val="0"/>
        <w:autoSpaceDN w:val="0"/>
        <w:adjustRightInd w:val="0"/>
        <w:ind w:right="-314"/>
        <w:jc w:val="center"/>
        <w:outlineLvl w:val="1"/>
        <w:rPr>
          <w:sz w:val="28"/>
          <w:szCs w:val="20"/>
        </w:rPr>
      </w:pPr>
      <w:r>
        <w:t>____________</w:t>
      </w:r>
    </w:p>
    <w:sectPr w:rsidR="00A7520D" w:rsidRPr="00E46887" w:rsidSect="00C94B63">
      <w:headerReference w:type="even" r:id="rId8"/>
      <w:pgSz w:w="16838" w:h="11906" w:orient="landscape"/>
      <w:pgMar w:top="28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6A" w:rsidRDefault="0080646A" w:rsidP="00A73930">
      <w:r>
        <w:separator/>
      </w:r>
    </w:p>
  </w:endnote>
  <w:endnote w:type="continuationSeparator" w:id="0">
    <w:p w:rsidR="0080646A" w:rsidRDefault="0080646A" w:rsidP="00A7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6A" w:rsidRDefault="0080646A" w:rsidP="00A73930">
      <w:r>
        <w:separator/>
      </w:r>
    </w:p>
  </w:footnote>
  <w:footnote w:type="continuationSeparator" w:id="0">
    <w:p w:rsidR="0080646A" w:rsidRDefault="0080646A" w:rsidP="00A7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91" w:rsidRDefault="00A60491" w:rsidP="00A604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0491" w:rsidRDefault="00A604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1C"/>
    <w:rsid w:val="00041AF1"/>
    <w:rsid w:val="00065E0B"/>
    <w:rsid w:val="0008238D"/>
    <w:rsid w:val="000848D8"/>
    <w:rsid w:val="000A7C78"/>
    <w:rsid w:val="000D49A2"/>
    <w:rsid w:val="000E4536"/>
    <w:rsid w:val="000E5FFB"/>
    <w:rsid w:val="0016449A"/>
    <w:rsid w:val="00172700"/>
    <w:rsid w:val="00185A45"/>
    <w:rsid w:val="001A098C"/>
    <w:rsid w:val="001A4CB3"/>
    <w:rsid w:val="001B0F2E"/>
    <w:rsid w:val="001B4C6A"/>
    <w:rsid w:val="002132E6"/>
    <w:rsid w:val="00223E6E"/>
    <w:rsid w:val="002478BA"/>
    <w:rsid w:val="00296A70"/>
    <w:rsid w:val="002B37AA"/>
    <w:rsid w:val="002E79A7"/>
    <w:rsid w:val="0033196A"/>
    <w:rsid w:val="00341721"/>
    <w:rsid w:val="003A3AF2"/>
    <w:rsid w:val="003A3ED5"/>
    <w:rsid w:val="003B03A9"/>
    <w:rsid w:val="003C6A4B"/>
    <w:rsid w:val="003E1D8E"/>
    <w:rsid w:val="003E48E5"/>
    <w:rsid w:val="003F32A1"/>
    <w:rsid w:val="003F6E32"/>
    <w:rsid w:val="0041141C"/>
    <w:rsid w:val="0041728B"/>
    <w:rsid w:val="004201D6"/>
    <w:rsid w:val="00470107"/>
    <w:rsid w:val="00473CA3"/>
    <w:rsid w:val="004A7F94"/>
    <w:rsid w:val="004B0152"/>
    <w:rsid w:val="004C39BA"/>
    <w:rsid w:val="004C4790"/>
    <w:rsid w:val="004C4DB3"/>
    <w:rsid w:val="004C7066"/>
    <w:rsid w:val="00500079"/>
    <w:rsid w:val="005010B2"/>
    <w:rsid w:val="00511220"/>
    <w:rsid w:val="00512BEF"/>
    <w:rsid w:val="005569BB"/>
    <w:rsid w:val="00566521"/>
    <w:rsid w:val="00576E86"/>
    <w:rsid w:val="005B0E80"/>
    <w:rsid w:val="005C74CB"/>
    <w:rsid w:val="005D2BD3"/>
    <w:rsid w:val="005F7D94"/>
    <w:rsid w:val="0061691D"/>
    <w:rsid w:val="00641572"/>
    <w:rsid w:val="00662AE4"/>
    <w:rsid w:val="006635BB"/>
    <w:rsid w:val="00672FAC"/>
    <w:rsid w:val="0068197A"/>
    <w:rsid w:val="006C1C6C"/>
    <w:rsid w:val="006C38ED"/>
    <w:rsid w:val="006E60D0"/>
    <w:rsid w:val="006F4B66"/>
    <w:rsid w:val="00727BB2"/>
    <w:rsid w:val="00751B0C"/>
    <w:rsid w:val="007C0419"/>
    <w:rsid w:val="007F51DD"/>
    <w:rsid w:val="0080646A"/>
    <w:rsid w:val="0082579E"/>
    <w:rsid w:val="00834E6F"/>
    <w:rsid w:val="00841B06"/>
    <w:rsid w:val="00844F65"/>
    <w:rsid w:val="00867F58"/>
    <w:rsid w:val="00870405"/>
    <w:rsid w:val="00891F03"/>
    <w:rsid w:val="008B14DF"/>
    <w:rsid w:val="008C138A"/>
    <w:rsid w:val="008C4A6E"/>
    <w:rsid w:val="00982453"/>
    <w:rsid w:val="009A07A7"/>
    <w:rsid w:val="009B01AE"/>
    <w:rsid w:val="009B2C30"/>
    <w:rsid w:val="009D210B"/>
    <w:rsid w:val="00A064A6"/>
    <w:rsid w:val="00A25780"/>
    <w:rsid w:val="00A40217"/>
    <w:rsid w:val="00A517AB"/>
    <w:rsid w:val="00A60491"/>
    <w:rsid w:val="00A60B9C"/>
    <w:rsid w:val="00A73930"/>
    <w:rsid w:val="00A743E1"/>
    <w:rsid w:val="00A7520D"/>
    <w:rsid w:val="00A96BCE"/>
    <w:rsid w:val="00AB16FB"/>
    <w:rsid w:val="00AC14B0"/>
    <w:rsid w:val="00B016ED"/>
    <w:rsid w:val="00B15379"/>
    <w:rsid w:val="00B32641"/>
    <w:rsid w:val="00B43497"/>
    <w:rsid w:val="00B47BD4"/>
    <w:rsid w:val="00B85E15"/>
    <w:rsid w:val="00B87B7A"/>
    <w:rsid w:val="00B91EB1"/>
    <w:rsid w:val="00BC5157"/>
    <w:rsid w:val="00BD5360"/>
    <w:rsid w:val="00BD563E"/>
    <w:rsid w:val="00BE27FC"/>
    <w:rsid w:val="00C271AF"/>
    <w:rsid w:val="00C34103"/>
    <w:rsid w:val="00C80549"/>
    <w:rsid w:val="00C81455"/>
    <w:rsid w:val="00C90F54"/>
    <w:rsid w:val="00C94B63"/>
    <w:rsid w:val="00CF085E"/>
    <w:rsid w:val="00CF4F54"/>
    <w:rsid w:val="00D11AD2"/>
    <w:rsid w:val="00D501C6"/>
    <w:rsid w:val="00D632DC"/>
    <w:rsid w:val="00D64150"/>
    <w:rsid w:val="00D6443C"/>
    <w:rsid w:val="00D672DA"/>
    <w:rsid w:val="00D87D22"/>
    <w:rsid w:val="00DA16D6"/>
    <w:rsid w:val="00DD0751"/>
    <w:rsid w:val="00DD0CFE"/>
    <w:rsid w:val="00DD5899"/>
    <w:rsid w:val="00DD6140"/>
    <w:rsid w:val="00E217F1"/>
    <w:rsid w:val="00E46887"/>
    <w:rsid w:val="00E535F1"/>
    <w:rsid w:val="00E71D3B"/>
    <w:rsid w:val="00E74FC6"/>
    <w:rsid w:val="00E91856"/>
    <w:rsid w:val="00F1036E"/>
    <w:rsid w:val="00F11590"/>
    <w:rsid w:val="00F15676"/>
    <w:rsid w:val="00F17116"/>
    <w:rsid w:val="00F44BDE"/>
    <w:rsid w:val="00F51C5C"/>
    <w:rsid w:val="00F751AB"/>
    <w:rsid w:val="00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8197A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68197A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8197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semiHidden/>
    <w:rsid w:val="0068197A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header"/>
    <w:basedOn w:val="a"/>
    <w:link w:val="a4"/>
    <w:rsid w:val="00CF4F54"/>
    <w:pPr>
      <w:tabs>
        <w:tab w:val="center" w:pos="4677"/>
        <w:tab w:val="right" w:pos="9355"/>
      </w:tabs>
      <w:jc w:val="both"/>
    </w:pPr>
  </w:style>
  <w:style w:type="character" w:customStyle="1" w:styleId="a4">
    <w:name w:val="Верхний колонтитул Знак"/>
    <w:basedOn w:val="a0"/>
    <w:link w:val="a3"/>
    <w:rsid w:val="00CF4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F54"/>
  </w:style>
  <w:style w:type="paragraph" w:styleId="a6">
    <w:name w:val="Balloon Text"/>
    <w:basedOn w:val="a"/>
    <w:link w:val="a7"/>
    <w:uiPriority w:val="99"/>
    <w:semiHidden/>
    <w:unhideWhenUsed/>
    <w:rsid w:val="00CF08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85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1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7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8197A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68197A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8197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semiHidden/>
    <w:rsid w:val="0068197A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header"/>
    <w:basedOn w:val="a"/>
    <w:link w:val="a4"/>
    <w:rsid w:val="00CF4F54"/>
    <w:pPr>
      <w:tabs>
        <w:tab w:val="center" w:pos="4677"/>
        <w:tab w:val="right" w:pos="9355"/>
      </w:tabs>
      <w:jc w:val="both"/>
    </w:pPr>
  </w:style>
  <w:style w:type="character" w:customStyle="1" w:styleId="a4">
    <w:name w:val="Верхний колонтитул Знак"/>
    <w:basedOn w:val="a0"/>
    <w:link w:val="a3"/>
    <w:rsid w:val="00CF4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F54"/>
  </w:style>
  <w:style w:type="paragraph" w:styleId="a6">
    <w:name w:val="Balloon Text"/>
    <w:basedOn w:val="a"/>
    <w:link w:val="a7"/>
    <w:uiPriority w:val="99"/>
    <w:semiHidden/>
    <w:unhideWhenUsed/>
    <w:rsid w:val="00CF08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85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1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7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384B-D72D-4979-81D9-77174EC2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</vt:lpstr>
      <vt:lpstr>    </vt:lpstr>
      <vt:lpstr>    «Обеспечение жильем молодых семей муниципального образования «Город Архангельск»</vt:lpstr>
      <vt:lpstr>    </vt:lpstr>
      <vt:lpstr>    ».</vt:lpstr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 Лебедева</dc:creator>
  <cp:lastModifiedBy>Любовь Федоровна Фадеева</cp:lastModifiedBy>
  <cp:revision>2</cp:revision>
  <cp:lastPrinted>2017-07-14T07:34:00Z</cp:lastPrinted>
  <dcterms:created xsi:type="dcterms:W3CDTF">2017-07-17T06:17:00Z</dcterms:created>
  <dcterms:modified xsi:type="dcterms:W3CDTF">2017-07-17T06:17:00Z</dcterms:modified>
</cp:coreProperties>
</file>